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44"/>
        <w:gridCol w:w="2856"/>
      </w:tblGrid>
      <w:tr w:rsidR="00011870" w:rsidRPr="002D17E4" w14:paraId="36744CF1" w14:textId="77777777" w:rsidTr="01291B01">
        <w:trPr>
          <w:cantSplit/>
          <w:trHeight w:val="720"/>
          <w:jc w:val="center"/>
        </w:trPr>
        <w:tc>
          <w:tcPr>
            <w:tcW w:w="5000" w:type="pct"/>
            <w:gridSpan w:val="2"/>
          </w:tcPr>
          <w:p w14:paraId="23A62F55" w14:textId="5B07A591" w:rsidR="00011870" w:rsidRDefault="001A1C2F" w:rsidP="00011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RDUE PETE</w:t>
            </w:r>
          </w:p>
          <w:p w14:paraId="2A2A5E67" w14:textId="6E28C595" w:rsidR="000349CB" w:rsidRPr="000349CB" w:rsidRDefault="0068678F" w:rsidP="00E95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Lafayette, IN 47906</w:t>
            </w:r>
            <w:r w:rsidR="006036DB">
              <w:rPr>
                <w:rFonts w:ascii="Webdings" w:eastAsia="Webdings" w:hAnsi="Webdings" w:cs="Webdings"/>
                <w:sz w:val="22"/>
                <w:szCs w:val="22"/>
              </w:rPr>
              <w:t></w:t>
            </w:r>
            <w:r>
              <w:rPr>
                <w:sz w:val="22"/>
                <w:szCs w:val="22"/>
              </w:rPr>
              <w:t>xxx-xxx-xxxx</w:t>
            </w:r>
            <w:r w:rsidR="00E953F8">
              <w:rPr>
                <w:rFonts w:ascii="Webdings" w:eastAsia="Webdings" w:hAnsi="Webdings" w:cs="Webdings"/>
                <w:sz w:val="22"/>
                <w:szCs w:val="22"/>
              </w:rPr>
              <w:t></w:t>
            </w:r>
            <w:r w:rsidR="001A1C2F">
              <w:rPr>
                <w:sz w:val="22"/>
                <w:szCs w:val="22"/>
              </w:rPr>
              <w:t>purduepete</w:t>
            </w:r>
            <w:r>
              <w:rPr>
                <w:sz w:val="22"/>
                <w:szCs w:val="22"/>
              </w:rPr>
              <w:t>@purdue.edu</w:t>
            </w:r>
          </w:p>
        </w:tc>
      </w:tr>
      <w:tr w:rsidR="00E9510C" w:rsidRPr="002D17E4" w14:paraId="0A9F4E81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4725A7B3" w14:textId="77777777" w:rsidR="00E9510C" w:rsidRPr="002D17E4" w:rsidRDefault="00E9510C" w:rsidP="003D3C06">
            <w:pPr>
              <w:rPr>
                <w:b/>
                <w:sz w:val="22"/>
                <w:szCs w:val="22"/>
              </w:rPr>
            </w:pPr>
          </w:p>
        </w:tc>
      </w:tr>
      <w:tr w:rsidR="000469B4" w:rsidRPr="002D17E4" w14:paraId="20CF76EF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2945D63" w14:textId="579433FE" w:rsidR="000469B4" w:rsidRPr="002D17E4" w:rsidRDefault="000469B4" w:rsidP="003D3C06">
            <w:pPr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EDUCATION</w:t>
            </w:r>
          </w:p>
        </w:tc>
      </w:tr>
      <w:tr w:rsidR="000469B4" w:rsidRPr="002D17E4" w14:paraId="7E419928" w14:textId="77777777" w:rsidTr="01291B01">
        <w:trPr>
          <w:cantSplit/>
          <w:trHeight w:val="20"/>
          <w:jc w:val="center"/>
        </w:trPr>
        <w:tc>
          <w:tcPr>
            <w:tcW w:w="3678" w:type="pct"/>
            <w:tcBorders>
              <w:top w:val="single" w:sz="4" w:space="0" w:color="auto"/>
            </w:tcBorders>
          </w:tcPr>
          <w:p w14:paraId="27BC255A" w14:textId="38000828" w:rsidR="000469B4" w:rsidRPr="002D17E4" w:rsidRDefault="00B005B9" w:rsidP="00851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rdue University, </w:t>
            </w:r>
            <w:r w:rsidR="00422B78" w:rsidRPr="00B83400">
              <w:rPr>
                <w:b/>
                <w:bCs/>
                <w:color w:val="212121"/>
                <w:sz w:val="22"/>
                <w:szCs w:val="22"/>
              </w:rPr>
              <w:t>Mitchell E. Daniels, Jr. School of Business</w:t>
            </w:r>
          </w:p>
          <w:p w14:paraId="77F1B28D" w14:textId="68261878" w:rsidR="00B005B9" w:rsidRPr="00F732ED" w:rsidRDefault="0068678F" w:rsidP="00B005B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achelor of Science, Management</w:t>
            </w:r>
          </w:p>
        </w:tc>
        <w:tc>
          <w:tcPr>
            <w:tcW w:w="1322" w:type="pct"/>
            <w:tcBorders>
              <w:top w:val="single" w:sz="4" w:space="0" w:color="auto"/>
            </w:tcBorders>
          </w:tcPr>
          <w:p w14:paraId="722D8B34" w14:textId="5925ED37" w:rsidR="000469B4" w:rsidRPr="002D17E4" w:rsidRDefault="00B005B9" w:rsidP="00D150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st Lafayette, IN</w:t>
            </w:r>
          </w:p>
          <w:p w14:paraId="5842303E" w14:textId="179AA979" w:rsidR="000469B4" w:rsidRPr="002D17E4" w:rsidRDefault="000469B4" w:rsidP="0068678F">
            <w:pPr>
              <w:ind w:left="-81"/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 xml:space="preserve">                  </w:t>
            </w:r>
            <w:r w:rsidR="006B0B22">
              <w:rPr>
                <w:b/>
                <w:sz w:val="22"/>
                <w:szCs w:val="22"/>
              </w:rPr>
              <w:t>May 2021</w:t>
            </w:r>
          </w:p>
        </w:tc>
      </w:tr>
      <w:tr w:rsidR="00F732ED" w:rsidRPr="002D17E4" w14:paraId="5B89B32F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27C21418" w14:textId="6BD51F20" w:rsidR="00F732ED" w:rsidRDefault="00F732ED" w:rsidP="00F732E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ncentrations: List appropriate concentrations</w:t>
            </w:r>
          </w:p>
        </w:tc>
      </w:tr>
      <w:tr w:rsidR="000469B4" w:rsidRPr="002D17E4" w14:paraId="0D72852D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380437CF" w14:textId="5D8470C1" w:rsidR="00631092" w:rsidRDefault="009256A4" w:rsidP="00304BB2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onors College, </w:t>
            </w:r>
            <w:r w:rsidR="0068678F">
              <w:rPr>
                <w:bCs/>
                <w:sz w:val="22"/>
                <w:szCs w:val="22"/>
              </w:rPr>
              <w:t>The Cornell A. Bell Business Oppor</w:t>
            </w:r>
            <w:r w:rsidR="00311679">
              <w:rPr>
                <w:bCs/>
                <w:sz w:val="22"/>
                <w:szCs w:val="22"/>
              </w:rPr>
              <w:t>tunity Program (BOP), etc.</w:t>
            </w:r>
          </w:p>
          <w:p w14:paraId="3CE684F0" w14:textId="4EE29E03" w:rsidR="00311679" w:rsidRDefault="00311679" w:rsidP="00311679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These are academically related programs. If you have additional involvement and/or leadership in these programs, you may choose to put it in a Leadership and Involvement section instead.</w:t>
            </w:r>
          </w:p>
          <w:p w14:paraId="011E9624" w14:textId="6436A41C" w:rsidR="00304BB2" w:rsidRPr="00304BB2" w:rsidRDefault="00304BB2" w:rsidP="00304BB2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d GPA if desired</w:t>
            </w:r>
          </w:p>
        </w:tc>
      </w:tr>
      <w:tr w:rsidR="00E9510C" w:rsidRPr="002D17E4" w14:paraId="1C1D2061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4C3B5AF4" w14:textId="77777777" w:rsidR="00E9510C" w:rsidRDefault="00E9510C" w:rsidP="00E9510C">
            <w:pPr>
              <w:rPr>
                <w:bCs/>
                <w:sz w:val="22"/>
                <w:szCs w:val="22"/>
              </w:rPr>
            </w:pPr>
          </w:p>
        </w:tc>
      </w:tr>
      <w:tr w:rsidR="000469B4" w:rsidRPr="002D17E4" w14:paraId="06E76EE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62FE816" w14:textId="1686E019" w:rsidR="000469B4" w:rsidRPr="002D17E4" w:rsidRDefault="000469B4" w:rsidP="00011870">
            <w:pPr>
              <w:tabs>
                <w:tab w:val="left" w:pos="5850"/>
              </w:tabs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PROFESSIONAL EXPERIENCE</w:t>
            </w:r>
            <w:r w:rsidR="00011870">
              <w:rPr>
                <w:b/>
                <w:sz w:val="22"/>
                <w:szCs w:val="22"/>
              </w:rPr>
              <w:tab/>
            </w:r>
          </w:p>
        </w:tc>
      </w:tr>
      <w:tr w:rsidR="000469B4" w:rsidRPr="002D17E4" w14:paraId="799AEB18" w14:textId="77777777" w:rsidTr="01291B01">
        <w:trPr>
          <w:cantSplit/>
          <w:trHeight w:val="20"/>
          <w:jc w:val="center"/>
        </w:trPr>
        <w:tc>
          <w:tcPr>
            <w:tcW w:w="3678" w:type="pct"/>
            <w:tcBorders>
              <w:top w:val="single" w:sz="4" w:space="0" w:color="auto"/>
            </w:tcBorders>
          </w:tcPr>
          <w:p w14:paraId="4064D495" w14:textId="3F2F0A1C" w:rsidR="000469B4" w:rsidRPr="002D17E4" w:rsidRDefault="000469B4" w:rsidP="00851B87">
            <w:pPr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</w:t>
            </w:r>
            <w:r w:rsidR="001307EF">
              <w:rPr>
                <w:b/>
                <w:sz w:val="22"/>
                <w:szCs w:val="22"/>
              </w:rPr>
              <w:t>ompany Name 1</w:t>
            </w:r>
          </w:p>
          <w:p w14:paraId="5A6453A1" w14:textId="57A5A3CF" w:rsidR="000469B4" w:rsidRPr="005D392D" w:rsidRDefault="000469B4" w:rsidP="005D392D">
            <w:pPr>
              <w:rPr>
                <w:b/>
                <w:i/>
                <w:sz w:val="22"/>
                <w:szCs w:val="22"/>
              </w:rPr>
            </w:pPr>
            <w:r w:rsidRPr="001307EF">
              <w:rPr>
                <w:b/>
                <w:i/>
                <w:sz w:val="22"/>
                <w:szCs w:val="22"/>
              </w:rPr>
              <w:t>Job title #</w:t>
            </w:r>
            <w:r w:rsidR="005D392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</w:tcBorders>
          </w:tcPr>
          <w:p w14:paraId="6BC76427" w14:textId="77777777" w:rsidR="000469B4" w:rsidRPr="002D17E4" w:rsidRDefault="000469B4" w:rsidP="00851B8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14:paraId="286303F1" w14:textId="60624BDE" w:rsidR="000469B4" w:rsidRPr="002D17E4" w:rsidRDefault="001307EF" w:rsidP="005D392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036265" w:rsidRPr="002D17E4" w14:paraId="247A6A2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00B67912" w14:textId="77777777" w:rsidR="00036265" w:rsidRPr="002D17E4" w:rsidRDefault="00036265" w:rsidP="005D392D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include results or potential results if possible</w:t>
            </w:r>
          </w:p>
          <w:p w14:paraId="3BDB7A4C" w14:textId="77777777" w:rsidR="002F3309" w:rsidRDefault="00036265" w:rsidP="002F3309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quantify effort</w:t>
            </w:r>
          </w:p>
          <w:p w14:paraId="6180C7B6" w14:textId="4E44AE31" w:rsidR="00036265" w:rsidRPr="002F3309" w:rsidRDefault="00036265" w:rsidP="002F3309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F3309">
              <w:rPr>
                <w:bCs/>
                <w:sz w:val="22"/>
                <w:szCs w:val="22"/>
              </w:rPr>
              <w:t>Use two to five bullets</w:t>
            </w:r>
          </w:p>
        </w:tc>
      </w:tr>
      <w:tr w:rsidR="000469B4" w:rsidRPr="002D17E4" w14:paraId="450FFEA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4B98EEDA" w14:textId="5674E056" w:rsidR="000469B4" w:rsidRPr="002D17E4" w:rsidRDefault="000469B4" w:rsidP="001307EF">
            <w:pPr>
              <w:rPr>
                <w:sz w:val="22"/>
                <w:szCs w:val="22"/>
              </w:rPr>
            </w:pPr>
          </w:p>
        </w:tc>
      </w:tr>
      <w:tr w:rsidR="000469B4" w:rsidRPr="002D17E4" w14:paraId="38D89F73" w14:textId="77777777" w:rsidTr="01291B01">
        <w:trPr>
          <w:cantSplit/>
          <w:trHeight w:val="20"/>
          <w:jc w:val="center"/>
        </w:trPr>
        <w:tc>
          <w:tcPr>
            <w:tcW w:w="3678" w:type="pct"/>
          </w:tcPr>
          <w:p w14:paraId="01A126B2" w14:textId="12BF5EA8" w:rsidR="000469B4" w:rsidRPr="002D17E4" w:rsidRDefault="001307EF" w:rsidP="00851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 Name 2</w:t>
            </w:r>
          </w:p>
          <w:p w14:paraId="6C2941C2" w14:textId="7D2E55BA" w:rsidR="000469B4" w:rsidRPr="00E9510C" w:rsidRDefault="000469B4" w:rsidP="00E9510C">
            <w:pPr>
              <w:rPr>
                <w:b/>
                <w:i/>
                <w:sz w:val="22"/>
                <w:szCs w:val="22"/>
              </w:rPr>
            </w:pPr>
            <w:r w:rsidRPr="00E80C3D">
              <w:rPr>
                <w:b/>
                <w:i/>
                <w:sz w:val="22"/>
                <w:szCs w:val="22"/>
              </w:rPr>
              <w:t>Job title</w:t>
            </w:r>
            <w:r w:rsidR="006F2C7F">
              <w:rPr>
                <w:b/>
                <w:i/>
                <w:sz w:val="22"/>
                <w:szCs w:val="22"/>
              </w:rPr>
              <w:t xml:space="preserve"> </w:t>
            </w:r>
            <w:r w:rsidR="006F2C7F" w:rsidRPr="001307EF">
              <w:rPr>
                <w:b/>
                <w:i/>
                <w:sz w:val="22"/>
                <w:szCs w:val="22"/>
              </w:rPr>
              <w:t>#</w:t>
            </w:r>
            <w:r w:rsidR="006F2C7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22" w:type="pct"/>
          </w:tcPr>
          <w:p w14:paraId="13A41FBA" w14:textId="77777777" w:rsidR="000469B4" w:rsidRPr="002D17E4" w:rsidRDefault="000469B4" w:rsidP="00851B8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14:paraId="1A61E69C" w14:textId="5FD6EF1F" w:rsidR="000469B4" w:rsidRPr="002D17E4" w:rsidRDefault="00E80C3D" w:rsidP="00851B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E9510C" w:rsidRPr="002D17E4" w14:paraId="148B10D6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63419C6C" w14:textId="77777777" w:rsidR="00E9510C" w:rsidRPr="00E80C3D" w:rsidRDefault="00E9510C" w:rsidP="00E9510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80C3D">
              <w:rPr>
                <w:sz w:val="22"/>
                <w:szCs w:val="22"/>
              </w:rPr>
              <w:t>Start with action verb and include results or potential results if possible</w:t>
            </w:r>
          </w:p>
          <w:p w14:paraId="2636E26E" w14:textId="77777777" w:rsidR="00E9510C" w:rsidRDefault="00E9510C" w:rsidP="00E9510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80C3D">
              <w:rPr>
                <w:sz w:val="22"/>
                <w:szCs w:val="22"/>
              </w:rPr>
              <w:t>Start with action verb and quantify effort</w:t>
            </w:r>
          </w:p>
          <w:p w14:paraId="07B3B749" w14:textId="4A89DED8" w:rsidR="00E9510C" w:rsidRPr="00E9510C" w:rsidRDefault="00E9510C" w:rsidP="00E9510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510C">
              <w:rPr>
                <w:sz w:val="22"/>
                <w:szCs w:val="22"/>
              </w:rPr>
              <w:t>Use two to five bullets</w:t>
            </w:r>
          </w:p>
        </w:tc>
      </w:tr>
      <w:tr w:rsidR="000469B4" w:rsidRPr="002D17E4" w14:paraId="4270918D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2B8FB070" w14:textId="77777777" w:rsidR="000469B4" w:rsidRPr="002D17E4" w:rsidRDefault="000469B4" w:rsidP="00E80C3D">
            <w:pPr>
              <w:rPr>
                <w:sz w:val="22"/>
                <w:szCs w:val="22"/>
              </w:rPr>
            </w:pPr>
          </w:p>
        </w:tc>
      </w:tr>
      <w:tr w:rsidR="000469B4" w:rsidRPr="002D17E4" w14:paraId="04C1FBC4" w14:textId="77777777" w:rsidTr="01291B01">
        <w:trPr>
          <w:cantSplit/>
          <w:trHeight w:val="20"/>
          <w:jc w:val="center"/>
        </w:trPr>
        <w:tc>
          <w:tcPr>
            <w:tcW w:w="3678" w:type="pct"/>
          </w:tcPr>
          <w:p w14:paraId="788AE34A" w14:textId="4EC0114A" w:rsidR="000469B4" w:rsidRPr="002D17E4" w:rsidRDefault="00E80C3D" w:rsidP="00851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 Name 3</w:t>
            </w:r>
          </w:p>
          <w:p w14:paraId="0F655032" w14:textId="145E30A7" w:rsidR="000469B4" w:rsidRPr="00304BB2" w:rsidRDefault="000469B4" w:rsidP="00851B87">
            <w:pPr>
              <w:rPr>
                <w:b/>
                <w:i/>
                <w:sz w:val="22"/>
                <w:szCs w:val="22"/>
              </w:rPr>
            </w:pPr>
            <w:r w:rsidRPr="00E80C3D">
              <w:rPr>
                <w:b/>
                <w:i/>
                <w:sz w:val="22"/>
                <w:szCs w:val="22"/>
              </w:rPr>
              <w:t>Job title</w:t>
            </w:r>
            <w:r w:rsidR="006F2C7F">
              <w:rPr>
                <w:b/>
                <w:i/>
                <w:sz w:val="22"/>
                <w:szCs w:val="22"/>
              </w:rPr>
              <w:t xml:space="preserve"> </w:t>
            </w:r>
            <w:r w:rsidR="006F2C7F" w:rsidRPr="001307EF">
              <w:rPr>
                <w:b/>
                <w:i/>
                <w:sz w:val="22"/>
                <w:szCs w:val="22"/>
              </w:rPr>
              <w:t>#</w:t>
            </w:r>
            <w:r w:rsidR="006F2C7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322" w:type="pct"/>
          </w:tcPr>
          <w:p w14:paraId="023AC652" w14:textId="77777777" w:rsidR="000469B4" w:rsidRPr="002D17E4" w:rsidRDefault="000469B4" w:rsidP="00851B87">
            <w:pPr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City, State</w:t>
            </w:r>
          </w:p>
          <w:p w14:paraId="23D6DBFB" w14:textId="6AEE8E06" w:rsidR="000469B4" w:rsidRPr="002D17E4" w:rsidRDefault="00E80C3D" w:rsidP="00851B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 Year – Month Year</w:t>
            </w:r>
          </w:p>
        </w:tc>
      </w:tr>
      <w:tr w:rsidR="000469B4" w:rsidRPr="002D17E4" w14:paraId="13AA2867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20E42E93" w14:textId="02AC6D2B" w:rsidR="000469B4" w:rsidRPr="002D17E4" w:rsidRDefault="00E80C3D" w:rsidP="000469B4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0469B4" w:rsidRPr="002D17E4">
              <w:rPr>
                <w:bCs/>
                <w:sz w:val="22"/>
                <w:szCs w:val="22"/>
              </w:rPr>
              <w:t>tart with action verb and include results or potential results if possible</w:t>
            </w:r>
          </w:p>
          <w:p w14:paraId="6CDB82DC" w14:textId="77777777" w:rsidR="000469B4" w:rsidRPr="002D17E4" w:rsidRDefault="000469B4" w:rsidP="000469B4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Start with action verb and quantify effort</w:t>
            </w:r>
          </w:p>
          <w:p w14:paraId="4F589071" w14:textId="79056DDC" w:rsidR="000469B4" w:rsidRPr="00E9510C" w:rsidRDefault="000469B4" w:rsidP="00E9510C">
            <w:pPr>
              <w:numPr>
                <w:ilvl w:val="0"/>
                <w:numId w:val="2"/>
              </w:numPr>
              <w:ind w:left="720"/>
              <w:rPr>
                <w:bCs/>
                <w:sz w:val="22"/>
                <w:szCs w:val="22"/>
              </w:rPr>
            </w:pPr>
            <w:r w:rsidRPr="002D17E4">
              <w:rPr>
                <w:bCs/>
                <w:sz w:val="22"/>
                <w:szCs w:val="22"/>
              </w:rPr>
              <w:t>Use two to five bullets</w:t>
            </w:r>
          </w:p>
        </w:tc>
      </w:tr>
      <w:tr w:rsidR="00E9510C" w:rsidRPr="002D17E4" w14:paraId="09E02C8D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73C93AC2" w14:textId="77777777" w:rsidR="00E9510C" w:rsidRDefault="00E9510C" w:rsidP="00E9510C">
            <w:pPr>
              <w:rPr>
                <w:bCs/>
                <w:sz w:val="22"/>
                <w:szCs w:val="22"/>
              </w:rPr>
            </w:pPr>
          </w:p>
        </w:tc>
      </w:tr>
      <w:tr w:rsidR="00011870" w:rsidRPr="002D17E4" w14:paraId="148EEAF8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80A6E1" w14:textId="57DCF199" w:rsidR="00011870" w:rsidRPr="00011870" w:rsidRDefault="00457D55" w:rsidP="00457D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ADERSHIP </w:t>
            </w:r>
            <w:r w:rsidR="00304BB2">
              <w:rPr>
                <w:b/>
                <w:bCs/>
                <w:sz w:val="22"/>
                <w:szCs w:val="22"/>
              </w:rPr>
              <w:t>AND INVOLVEMENT</w:t>
            </w:r>
          </w:p>
        </w:tc>
      </w:tr>
      <w:tr w:rsidR="00011870" w:rsidRPr="002D17E4" w14:paraId="70ED429C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1C1D285A" w14:textId="4F0B6EAD" w:rsidR="00011870" w:rsidRDefault="00011870" w:rsidP="0001187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54DF3">
              <w:rPr>
                <w:sz w:val="22"/>
                <w:szCs w:val="22"/>
              </w:rPr>
              <w:t xml:space="preserve">List any </w:t>
            </w:r>
            <w:r w:rsidR="00304BB2">
              <w:rPr>
                <w:sz w:val="22"/>
                <w:szCs w:val="22"/>
              </w:rPr>
              <w:t xml:space="preserve">organizational </w:t>
            </w:r>
            <w:r w:rsidRPr="00D54DF3">
              <w:rPr>
                <w:sz w:val="22"/>
                <w:szCs w:val="22"/>
              </w:rPr>
              <w:t>memberships, a</w:t>
            </w:r>
            <w:r w:rsidR="00304BB2">
              <w:rPr>
                <w:sz w:val="22"/>
                <w:szCs w:val="22"/>
              </w:rPr>
              <w:t>ctivities, or affiliations</w:t>
            </w:r>
          </w:p>
          <w:p w14:paraId="3A8BB385" w14:textId="77777777" w:rsidR="00011870" w:rsidRDefault="00304BB2" w:rsidP="00304BB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 leadership roles</w:t>
            </w:r>
            <w:r w:rsidR="00E434E4">
              <w:rPr>
                <w:sz w:val="22"/>
                <w:szCs w:val="22"/>
              </w:rPr>
              <w:t xml:space="preserve">, examples of problem solving and teamwork </w:t>
            </w:r>
          </w:p>
          <w:p w14:paraId="07EED851" w14:textId="5818CA41" w:rsidR="00D221F3" w:rsidRPr="00304BB2" w:rsidRDefault="00D221F3" w:rsidP="00304BB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 using the same format as in the ‘Professional Experience’ section so your activities are listed as entries</w:t>
            </w:r>
          </w:p>
        </w:tc>
      </w:tr>
      <w:tr w:rsidR="006F2C7F" w:rsidRPr="002D17E4" w14:paraId="799F1A5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683CA552" w14:textId="77777777" w:rsidR="006F2C7F" w:rsidRPr="006F2C7F" w:rsidRDefault="006F2C7F" w:rsidP="006F2C7F">
            <w:pPr>
              <w:rPr>
                <w:sz w:val="22"/>
                <w:szCs w:val="22"/>
              </w:rPr>
            </w:pPr>
          </w:p>
        </w:tc>
      </w:tr>
      <w:tr w:rsidR="006F2C7F" w:rsidRPr="002D17E4" w14:paraId="01354EA0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4E6994" w14:textId="03A5AD2D" w:rsidR="006F2C7F" w:rsidRPr="006F2C7F" w:rsidRDefault="006F2C7F" w:rsidP="006F2C7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UNITY SERVICE/VOLUNTEERISM</w:t>
            </w:r>
          </w:p>
        </w:tc>
      </w:tr>
      <w:tr w:rsidR="006F2C7F" w:rsidRPr="002D17E4" w14:paraId="48277A4C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AFB8893" w14:textId="77777777" w:rsidR="006F2C7F" w:rsidRPr="00E434E4" w:rsidRDefault="006F2C7F" w:rsidP="006F2C7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304BB2">
              <w:rPr>
                <w:sz w:val="22"/>
                <w:szCs w:val="22"/>
              </w:rPr>
              <w:t>Showcase any volunteerism or individual accomplishments</w:t>
            </w:r>
            <w:r>
              <w:rPr>
                <w:sz w:val="22"/>
                <w:szCs w:val="22"/>
              </w:rPr>
              <w:t xml:space="preserve"> that are service oriented</w:t>
            </w:r>
          </w:p>
          <w:p w14:paraId="38EF5081" w14:textId="77777777" w:rsidR="006F2C7F" w:rsidRPr="006F2C7F" w:rsidRDefault="006F2C7F" w:rsidP="006F2C7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 leadership roles, examples of problem solving and teamwork</w:t>
            </w:r>
          </w:p>
          <w:p w14:paraId="6A07CBEF" w14:textId="382685FF" w:rsidR="006F2C7F" w:rsidRPr="006F2C7F" w:rsidRDefault="006F2C7F" w:rsidP="006F2C7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>Consider using the same format as in the ‘Professional Experience’ section so your activities are listed as entries</w:t>
            </w:r>
          </w:p>
        </w:tc>
      </w:tr>
      <w:tr w:rsidR="006F2C7F" w:rsidRPr="002D17E4" w14:paraId="4D5C7CDE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2291C5C3" w14:textId="77777777" w:rsidR="006F2C7F" w:rsidRPr="00304BB2" w:rsidRDefault="006F2C7F" w:rsidP="006F2C7F">
            <w:pPr>
              <w:pStyle w:val="ListParagraph"/>
              <w:rPr>
                <w:sz w:val="22"/>
                <w:szCs w:val="22"/>
              </w:rPr>
            </w:pPr>
          </w:p>
        </w:tc>
      </w:tr>
      <w:tr w:rsidR="006F2C7F" w:rsidRPr="002D17E4" w14:paraId="74CAA8EF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AED913" w14:textId="702BAC55" w:rsidR="006F2C7F" w:rsidRPr="006F2C7F" w:rsidRDefault="006F2C7F" w:rsidP="006F2C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EMPLOYMENT</w:t>
            </w:r>
          </w:p>
        </w:tc>
      </w:tr>
      <w:tr w:rsidR="006F2C7F" w:rsidRPr="002D17E4" w14:paraId="64A5B56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249B8A0" w14:textId="77777777" w:rsidR="006F2C7F" w:rsidRPr="00E434E4" w:rsidRDefault="006F2C7F" w:rsidP="006F2C7F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 any positions/work experience you have held that are not directly related to your career pursuits </w:t>
            </w:r>
          </w:p>
          <w:p w14:paraId="5CC590A3" w14:textId="77777777" w:rsidR="006F2C7F" w:rsidRPr="006F2C7F" w:rsidRDefault="006F2C7F" w:rsidP="006F2C7F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se two to five bullets to highlight transferrable skills you developed</w:t>
            </w:r>
          </w:p>
          <w:p w14:paraId="651B5556" w14:textId="7E92B20D" w:rsidR="006F2C7F" w:rsidRPr="006F2C7F" w:rsidRDefault="006F2C7F" w:rsidP="006F2C7F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 xml:space="preserve">Use the same format you use in the ‘Professional Experience’ section </w:t>
            </w:r>
          </w:p>
        </w:tc>
      </w:tr>
      <w:tr w:rsidR="006F2C7F" w:rsidRPr="002D17E4" w14:paraId="79EE2911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73C8D05B" w14:textId="77777777" w:rsidR="006F2C7F" w:rsidRPr="006F2C7F" w:rsidRDefault="006F2C7F" w:rsidP="006F2C7F">
            <w:pPr>
              <w:rPr>
                <w:sz w:val="22"/>
                <w:szCs w:val="22"/>
              </w:rPr>
            </w:pPr>
          </w:p>
        </w:tc>
      </w:tr>
      <w:tr w:rsidR="006F2C7F" w:rsidRPr="002D17E4" w14:paraId="61D84218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64AE24B" w14:textId="033C2503" w:rsidR="006F2C7F" w:rsidRPr="006F2C7F" w:rsidRDefault="006F2C7F" w:rsidP="006F2C7F">
            <w:pPr>
              <w:rPr>
                <w:sz w:val="22"/>
                <w:szCs w:val="22"/>
              </w:rPr>
            </w:pPr>
            <w:r w:rsidRPr="00E434E4">
              <w:rPr>
                <w:b/>
                <w:sz w:val="22"/>
                <w:szCs w:val="22"/>
              </w:rPr>
              <w:t>RELEVANT SKILLS</w:t>
            </w:r>
          </w:p>
        </w:tc>
      </w:tr>
      <w:tr w:rsidR="006F2C7F" w:rsidRPr="002D17E4" w14:paraId="4420446E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FFC10E0" w14:textId="67B90EB7" w:rsidR="006F2C7F" w:rsidRPr="006F2C7F" w:rsidRDefault="006F2C7F" w:rsidP="006F2C7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>Highlight any additional skills that have not previously been mentioned (language, technical, etc.)</w:t>
            </w:r>
          </w:p>
        </w:tc>
      </w:tr>
      <w:tr w:rsidR="006F2C7F" w:rsidRPr="002D17E4" w14:paraId="5110E49D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5BB8869C" w14:textId="77777777" w:rsidR="006F2C7F" w:rsidRPr="006F2C7F" w:rsidRDefault="006F2C7F" w:rsidP="006F2C7F">
            <w:pPr>
              <w:rPr>
                <w:sz w:val="22"/>
                <w:szCs w:val="22"/>
              </w:rPr>
            </w:pPr>
          </w:p>
        </w:tc>
      </w:tr>
      <w:tr w:rsidR="006F2C7F" w:rsidRPr="002D17E4" w14:paraId="3DA0D39E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A33506B" w14:textId="15BA1609" w:rsidR="006F2C7F" w:rsidRPr="006F2C7F" w:rsidRDefault="006F2C7F" w:rsidP="006F2C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NSURE AND CERTIFICATIONS</w:t>
            </w:r>
          </w:p>
        </w:tc>
      </w:tr>
      <w:tr w:rsidR="006F2C7F" w:rsidRPr="002D17E4" w14:paraId="576B7295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8EDD759" w14:textId="6227A521" w:rsidR="006F2C7F" w:rsidRPr="006F2C7F" w:rsidRDefault="006F2C7F" w:rsidP="006F2C7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F2C7F">
              <w:rPr>
                <w:sz w:val="22"/>
                <w:szCs w:val="22"/>
              </w:rPr>
              <w:t>Include unique certifications that make you different from other candidates</w:t>
            </w:r>
          </w:p>
        </w:tc>
      </w:tr>
      <w:tr w:rsidR="006F2C7F" w:rsidRPr="002D17E4" w14:paraId="1857480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</w:tcPr>
          <w:p w14:paraId="361680C8" w14:textId="77777777" w:rsidR="006F2C7F" w:rsidRPr="006F2C7F" w:rsidRDefault="006F2C7F" w:rsidP="006F2C7F">
            <w:pPr>
              <w:rPr>
                <w:sz w:val="22"/>
                <w:szCs w:val="22"/>
              </w:rPr>
            </w:pPr>
          </w:p>
        </w:tc>
      </w:tr>
      <w:tr w:rsidR="006F2C7F" w:rsidRPr="002D17E4" w14:paraId="2D4633B2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38B2CE6" w14:textId="4095DF9F" w:rsidR="006F2C7F" w:rsidRPr="006F2C7F" w:rsidRDefault="006F2C7F" w:rsidP="006F2C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SECTIONS YOU WANT TO INCLUDE THAT ARE UNIQUE OR DIFFERENT</w:t>
            </w:r>
          </w:p>
        </w:tc>
      </w:tr>
      <w:tr w:rsidR="006F2C7F" w:rsidRPr="002D17E4" w14:paraId="249F3A60" w14:textId="77777777" w:rsidTr="01291B01">
        <w:trPr>
          <w:cantSplit/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74D58F6" w14:textId="03DB58D3" w:rsidR="006F2C7F" w:rsidRPr="00004D8F" w:rsidRDefault="006F2C7F" w:rsidP="01291B01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1291B01">
              <w:rPr>
                <w:sz w:val="22"/>
                <w:szCs w:val="22"/>
              </w:rPr>
              <w:t>Include in a list or in bullet form</w:t>
            </w:r>
          </w:p>
          <w:p w14:paraId="27092362" w14:textId="2DF37180" w:rsidR="006F2C7F" w:rsidRPr="00004D8F" w:rsidRDefault="006F2C7F" w:rsidP="01291B01">
            <w:pPr>
              <w:rPr>
                <w:szCs w:val="20"/>
              </w:rPr>
            </w:pPr>
          </w:p>
        </w:tc>
      </w:tr>
    </w:tbl>
    <w:p w14:paraId="200931FA" w14:textId="1C791637" w:rsidR="00304BB2" w:rsidRPr="00311679" w:rsidRDefault="00304BB2" w:rsidP="00681E9A">
      <w:pPr>
        <w:rPr>
          <w:sz w:val="16"/>
          <w:szCs w:val="22"/>
        </w:rPr>
      </w:pPr>
    </w:p>
    <w:sectPr w:rsidR="00304BB2" w:rsidRPr="00311679" w:rsidSect="0001187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56917"/>
    <w:multiLevelType w:val="hybridMultilevel"/>
    <w:tmpl w:val="AE54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C28A5"/>
    <w:multiLevelType w:val="hybridMultilevel"/>
    <w:tmpl w:val="E16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219A7"/>
    <w:multiLevelType w:val="hybridMultilevel"/>
    <w:tmpl w:val="8F08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516A"/>
    <w:multiLevelType w:val="hybridMultilevel"/>
    <w:tmpl w:val="B75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593C1195"/>
    <w:multiLevelType w:val="hybridMultilevel"/>
    <w:tmpl w:val="5C80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A3522"/>
    <w:multiLevelType w:val="hybridMultilevel"/>
    <w:tmpl w:val="57F82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39402D"/>
    <w:multiLevelType w:val="hybridMultilevel"/>
    <w:tmpl w:val="71BE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33829"/>
    <w:multiLevelType w:val="hybridMultilevel"/>
    <w:tmpl w:val="CA06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9537D"/>
    <w:multiLevelType w:val="hybridMultilevel"/>
    <w:tmpl w:val="50D4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466906">
    <w:abstractNumId w:val="4"/>
  </w:num>
  <w:num w:numId="2" w16cid:durableId="1052994843">
    <w:abstractNumId w:val="6"/>
  </w:num>
  <w:num w:numId="3" w16cid:durableId="1771773424">
    <w:abstractNumId w:val="5"/>
  </w:num>
  <w:num w:numId="4" w16cid:durableId="1096247270">
    <w:abstractNumId w:val="9"/>
  </w:num>
  <w:num w:numId="5" w16cid:durableId="2026323291">
    <w:abstractNumId w:val="0"/>
  </w:num>
  <w:num w:numId="6" w16cid:durableId="1112093849">
    <w:abstractNumId w:val="2"/>
  </w:num>
  <w:num w:numId="7" w16cid:durableId="1412311042">
    <w:abstractNumId w:val="3"/>
  </w:num>
  <w:num w:numId="8" w16cid:durableId="1378357222">
    <w:abstractNumId w:val="8"/>
  </w:num>
  <w:num w:numId="9" w16cid:durableId="595792917">
    <w:abstractNumId w:val="1"/>
  </w:num>
  <w:num w:numId="10" w16cid:durableId="1585802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B4"/>
    <w:rsid w:val="00004D8F"/>
    <w:rsid w:val="00011870"/>
    <w:rsid w:val="00031308"/>
    <w:rsid w:val="000349CB"/>
    <w:rsid w:val="00036265"/>
    <w:rsid w:val="000469B4"/>
    <w:rsid w:val="00062A44"/>
    <w:rsid w:val="00087857"/>
    <w:rsid w:val="000D0592"/>
    <w:rsid w:val="00102752"/>
    <w:rsid w:val="001307EF"/>
    <w:rsid w:val="001A1C2F"/>
    <w:rsid w:val="001D1FD7"/>
    <w:rsid w:val="002039EB"/>
    <w:rsid w:val="00222E40"/>
    <w:rsid w:val="00230D61"/>
    <w:rsid w:val="00252B70"/>
    <w:rsid w:val="002B4EDF"/>
    <w:rsid w:val="002D17E4"/>
    <w:rsid w:val="002F3309"/>
    <w:rsid w:val="002F3B0A"/>
    <w:rsid w:val="00304BB2"/>
    <w:rsid w:val="00311679"/>
    <w:rsid w:val="00371444"/>
    <w:rsid w:val="00376D67"/>
    <w:rsid w:val="003D26A1"/>
    <w:rsid w:val="003D3C06"/>
    <w:rsid w:val="00422B78"/>
    <w:rsid w:val="00457D55"/>
    <w:rsid w:val="0046408F"/>
    <w:rsid w:val="00466649"/>
    <w:rsid w:val="004F2762"/>
    <w:rsid w:val="00506C11"/>
    <w:rsid w:val="00511C06"/>
    <w:rsid w:val="00551ABD"/>
    <w:rsid w:val="0057554A"/>
    <w:rsid w:val="005D392D"/>
    <w:rsid w:val="005F1688"/>
    <w:rsid w:val="006036DB"/>
    <w:rsid w:val="00631092"/>
    <w:rsid w:val="006801CF"/>
    <w:rsid w:val="00681E9A"/>
    <w:rsid w:val="0068678F"/>
    <w:rsid w:val="00693DC7"/>
    <w:rsid w:val="006A5225"/>
    <w:rsid w:val="006B0B22"/>
    <w:rsid w:val="006C610D"/>
    <w:rsid w:val="006F2C7F"/>
    <w:rsid w:val="00717461"/>
    <w:rsid w:val="007858F7"/>
    <w:rsid w:val="00851B87"/>
    <w:rsid w:val="009256A4"/>
    <w:rsid w:val="00954DBC"/>
    <w:rsid w:val="009D7CF2"/>
    <w:rsid w:val="009E1BDA"/>
    <w:rsid w:val="00A27DBC"/>
    <w:rsid w:val="00A344ED"/>
    <w:rsid w:val="00A93C95"/>
    <w:rsid w:val="00B005B9"/>
    <w:rsid w:val="00C05005"/>
    <w:rsid w:val="00D15005"/>
    <w:rsid w:val="00D221F3"/>
    <w:rsid w:val="00D3431B"/>
    <w:rsid w:val="00D54DF3"/>
    <w:rsid w:val="00E26258"/>
    <w:rsid w:val="00E434E4"/>
    <w:rsid w:val="00E61201"/>
    <w:rsid w:val="00E80C3D"/>
    <w:rsid w:val="00E8500F"/>
    <w:rsid w:val="00E90CC6"/>
    <w:rsid w:val="00E9510C"/>
    <w:rsid w:val="00E953F8"/>
    <w:rsid w:val="00ED347C"/>
    <w:rsid w:val="00F346E8"/>
    <w:rsid w:val="00F732ED"/>
    <w:rsid w:val="00F9092C"/>
    <w:rsid w:val="00FD6941"/>
    <w:rsid w:val="0129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C2697"/>
  <w15:docId w15:val="{EE426F85-4E7D-4B2C-8DA7-64154F65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469B4"/>
    <w:pPr>
      <w:jc w:val="center"/>
    </w:pPr>
  </w:style>
  <w:style w:type="paragraph" w:customStyle="1" w:styleId="detailswbullets1">
    <w:name w:val="details w/bullets 1"/>
    <w:basedOn w:val="Normal"/>
    <w:link w:val="detailswbullets1Char"/>
    <w:rsid w:val="000469B4"/>
    <w:pPr>
      <w:numPr>
        <w:numId w:val="1"/>
      </w:numPr>
    </w:pPr>
    <w:rPr>
      <w:rFonts w:eastAsia="SimSun"/>
    </w:rPr>
  </w:style>
  <w:style w:type="character" w:customStyle="1" w:styleId="detailswbullets1Char">
    <w:name w:val="details w/bullets 1 Char"/>
    <w:link w:val="detailswbullets1"/>
    <w:rsid w:val="000469B4"/>
    <w:rPr>
      <w:rFonts w:ascii="Times New Roman" w:eastAsia="SimSun" w:hAnsi="Times New Roman" w:cs="Times New Roman"/>
      <w:sz w:val="20"/>
      <w:szCs w:val="24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0469B4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0469B4"/>
    <w:rPr>
      <w:rFonts w:ascii="Times New Roman" w:eastAsia="SimSun" w:hAnsi="Times New Roman" w:cs="Times New Roman"/>
      <w:b/>
      <w:bCs/>
      <w:sz w:val="20"/>
      <w:szCs w:val="24"/>
    </w:rPr>
  </w:style>
  <w:style w:type="character" w:styleId="CommentReference">
    <w:name w:val="annotation reference"/>
    <w:rsid w:val="00046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9B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69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B4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D3C06"/>
    <w:pPr>
      <w:ind w:left="720"/>
      <w:contextualSpacing/>
    </w:pPr>
  </w:style>
  <w:style w:type="table" w:styleId="TableGrid">
    <w:name w:val="Table Grid"/>
    <w:basedOn w:val="TableNormal"/>
    <w:uiPriority w:val="59"/>
    <w:rsid w:val="002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9616-E629-4E3A-9F4D-3CD4E043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P</dc:creator>
  <cp:lastModifiedBy>McConnell, Tiffany Lynn</cp:lastModifiedBy>
  <cp:revision>3</cp:revision>
  <cp:lastPrinted>2018-04-12T13:15:00Z</cp:lastPrinted>
  <dcterms:created xsi:type="dcterms:W3CDTF">2021-09-14T20:33:00Z</dcterms:created>
  <dcterms:modified xsi:type="dcterms:W3CDTF">2023-02-1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2-10T19:28:52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ed79f222-3fbc-4033-bf08-1cd3196641ce</vt:lpwstr>
  </property>
  <property fmtid="{D5CDD505-2E9C-101B-9397-08002B2CF9AE}" pid="8" name="MSIP_Label_4044bd30-2ed7-4c9d-9d12-46200872a97b_ContentBits">
    <vt:lpwstr>0</vt:lpwstr>
  </property>
</Properties>
</file>